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4039D">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4039D">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4039D">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4039D">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4039D">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4039D">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A4039D">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A4039D">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A4039D">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A4039D">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A4039D">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A4039D">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bookmarkStart w:id="12" w:name="_GoBack"/>
      <w:bookmarkEnd w:id="12"/>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Pr="00FC6C30"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2/2017 15:0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A4039D">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A4039D">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25A3E"/>
    <w:rsid w:val="00646099"/>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C1C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15BC-DA03-4612-815C-3C36BBA1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2</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43</cp:revision>
  <dcterms:created xsi:type="dcterms:W3CDTF">2016-12-15T10:16:00Z</dcterms:created>
  <dcterms:modified xsi:type="dcterms:W3CDTF">2017-02-16T15:14:00Z</dcterms:modified>
</cp:coreProperties>
</file>